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1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2041"/>
        <w:gridCol w:w="1019"/>
        <w:gridCol w:w="3693"/>
        <w:gridCol w:w="701"/>
      </w:tblGrid>
      <w:tr w:rsidR="00695392" w:rsidRPr="00695392" w:rsidTr="002018AA">
        <w:trPr>
          <w:gridAfter w:val="1"/>
          <w:wAfter w:w="701" w:type="dxa"/>
          <w:trHeight w:val="516"/>
          <w:jc w:val="center"/>
        </w:trPr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5392" w:rsidRPr="00695392" w:rsidRDefault="00695392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color w:val="666666"/>
                <w:kern w:val="0"/>
                <w:sz w:val="24"/>
                <w:szCs w:val="24"/>
              </w:rPr>
            </w:pPr>
            <w:proofErr w:type="spellStart"/>
            <w:r w:rsidRPr="00695392">
              <w:rPr>
                <w:rFonts w:ascii="Arial" w:eastAsia="맑은 고딕" w:hAnsi="Arial" w:cs="Arial"/>
                <w:b/>
                <w:color w:val="666666"/>
                <w:kern w:val="0"/>
                <w:sz w:val="24"/>
                <w:szCs w:val="24"/>
              </w:rPr>
              <w:t>자료형</w:t>
            </w:r>
            <w:proofErr w:type="spellEnd"/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5392" w:rsidRPr="00695392" w:rsidRDefault="00695392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color w:val="666666"/>
                <w:kern w:val="0"/>
                <w:sz w:val="24"/>
                <w:szCs w:val="24"/>
              </w:rPr>
            </w:pPr>
            <w:r w:rsidRPr="00695392">
              <w:rPr>
                <w:rFonts w:ascii="Arial" w:eastAsia="맑은 고딕" w:hAnsi="Arial" w:cs="Arial"/>
                <w:b/>
                <w:color w:val="666666"/>
                <w:kern w:val="0"/>
                <w:sz w:val="24"/>
                <w:szCs w:val="24"/>
              </w:rPr>
              <w:t>Byte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5392" w:rsidRPr="00695392" w:rsidRDefault="00695392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color w:val="666666"/>
                <w:kern w:val="0"/>
                <w:sz w:val="24"/>
                <w:szCs w:val="24"/>
              </w:rPr>
            </w:pPr>
            <w:r w:rsidRPr="00695392">
              <w:rPr>
                <w:rFonts w:ascii="Arial" w:eastAsia="맑은 고딕" w:hAnsi="Arial" w:cs="Arial"/>
                <w:b/>
                <w:color w:val="666666"/>
                <w:kern w:val="0"/>
                <w:sz w:val="24"/>
                <w:szCs w:val="24"/>
              </w:rPr>
              <w:t>범위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5392" w:rsidRPr="00695392" w:rsidRDefault="00695392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color w:val="666666"/>
                <w:kern w:val="0"/>
                <w:sz w:val="24"/>
                <w:szCs w:val="24"/>
              </w:rPr>
            </w:pPr>
            <w:r w:rsidRPr="00695392">
              <w:rPr>
                <w:rFonts w:ascii="Arial" w:eastAsia="맑은 고딕" w:hAnsi="Arial" w:cs="Arial"/>
                <w:b/>
                <w:color w:val="666666"/>
                <w:kern w:val="0"/>
                <w:sz w:val="24"/>
                <w:szCs w:val="24"/>
              </w:rPr>
              <w:t>출력</w:t>
            </w:r>
            <w:r w:rsidRPr="00695392">
              <w:rPr>
                <w:rFonts w:ascii="Arial" w:eastAsia="맑은 고딕" w:hAnsi="Arial" w:cs="Arial"/>
                <w:b/>
                <w:color w:val="666666"/>
                <w:kern w:val="0"/>
                <w:sz w:val="24"/>
                <w:szCs w:val="24"/>
              </w:rPr>
              <w:t xml:space="preserve"> </w:t>
            </w:r>
            <w:r w:rsidRPr="00695392">
              <w:rPr>
                <w:rFonts w:ascii="Arial" w:eastAsia="맑은 고딕" w:hAnsi="Arial" w:cs="Arial"/>
                <w:b/>
                <w:color w:val="666666"/>
                <w:kern w:val="0"/>
                <w:sz w:val="24"/>
                <w:szCs w:val="24"/>
              </w:rPr>
              <w:t>형식</w:t>
            </w:r>
          </w:p>
        </w:tc>
      </w:tr>
      <w:tr w:rsidR="005355DD" w:rsidRPr="00695392" w:rsidTr="002018AA">
        <w:trPr>
          <w:trHeight w:val="630"/>
          <w:jc w:val="center"/>
        </w:trPr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정수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proofErr w:type="spellStart"/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int</w:t>
            </w:r>
            <w:proofErr w:type="spellEnd"/>
          </w:p>
        </w:tc>
        <w:tc>
          <w:tcPr>
            <w:tcW w:w="4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System dependent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%d</w:t>
            </w:r>
          </w:p>
        </w:tc>
      </w:tr>
      <w:tr w:rsidR="005355DD" w:rsidRPr="00695392" w:rsidTr="002018AA">
        <w:trPr>
          <w:trHeight w:val="505"/>
          <w:jc w:val="center"/>
        </w:trPr>
        <w:tc>
          <w:tcPr>
            <w:tcW w:w="13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5DD" w:rsidRPr="00695392" w:rsidRDefault="005355DD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 xml:space="preserve">unsigned </w:t>
            </w:r>
            <w:proofErr w:type="spellStart"/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int</w:t>
            </w:r>
            <w:proofErr w:type="spellEnd"/>
          </w:p>
        </w:tc>
        <w:tc>
          <w:tcPr>
            <w:tcW w:w="4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System dependent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3A12F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％</w:t>
            </w:r>
            <w:r w:rsidR="003A12F1"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>u</w:t>
            </w:r>
          </w:p>
        </w:tc>
      </w:tr>
      <w:tr w:rsidR="005355DD" w:rsidRPr="00695392" w:rsidTr="002018AA">
        <w:trPr>
          <w:trHeight w:val="498"/>
          <w:jc w:val="center"/>
        </w:trPr>
        <w:tc>
          <w:tcPr>
            <w:tcW w:w="13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5DD" w:rsidRPr="00695392" w:rsidRDefault="005355DD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_int8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1 Byte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-128 ~ 127</w:t>
            </w: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 xml:space="preserve">　</w:t>
            </w:r>
          </w:p>
        </w:tc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%d</w:t>
            </w:r>
          </w:p>
        </w:tc>
      </w:tr>
      <w:tr w:rsidR="005355DD" w:rsidRPr="00695392" w:rsidTr="002018AA">
        <w:trPr>
          <w:trHeight w:val="492"/>
          <w:jc w:val="center"/>
        </w:trPr>
        <w:tc>
          <w:tcPr>
            <w:tcW w:w="13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5DD" w:rsidRPr="00695392" w:rsidRDefault="005355DD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_int1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2 Byte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2416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-32,768 ~ 32</w:t>
            </w:r>
            <w:r w:rsidR="0024168A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,</w:t>
            </w: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767</w:t>
            </w:r>
          </w:p>
        </w:tc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</w:tr>
      <w:tr w:rsidR="005355DD" w:rsidRPr="00695392" w:rsidTr="002018AA">
        <w:trPr>
          <w:trHeight w:val="500"/>
          <w:jc w:val="center"/>
        </w:trPr>
        <w:tc>
          <w:tcPr>
            <w:tcW w:w="13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5DD" w:rsidRPr="00695392" w:rsidRDefault="005355DD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_int32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4 Byte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Default="005355DD" w:rsidP="00702A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-2,147,483,64</w:t>
            </w:r>
            <w:r w:rsidR="00702AAD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8</w:t>
            </w: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 xml:space="preserve"> ~</w:t>
            </w: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 xml:space="preserve">　</w:t>
            </w:r>
            <w:r w:rsidR="00632C81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2,147,483,64</w:t>
            </w:r>
            <w:r w:rsidR="00702AAD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7</w:t>
            </w:r>
          </w:p>
          <w:p w:rsidR="002018AA" w:rsidRPr="002018AA" w:rsidRDefault="002018AA" w:rsidP="00681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 w:val="16"/>
                <w:szCs w:val="16"/>
              </w:rPr>
            </w:pPr>
            <w:r w:rsidRPr="002018AA">
              <w:rPr>
                <w:rFonts w:ascii="Arial" w:eastAsia="맑은 고딕" w:hAnsi="Arial" w:cs="Arial"/>
                <w:color w:val="666666"/>
                <w:kern w:val="0"/>
                <w:sz w:val="16"/>
                <w:szCs w:val="16"/>
              </w:rPr>
              <w:t>(</w:t>
            </w:r>
            <w:r w:rsidRPr="002018AA">
              <w:rPr>
                <w:rFonts w:ascii="Arial" w:eastAsia="맑은 고딕" w:hAnsi="Arial" w:cs="Arial" w:hint="eastAsia"/>
                <w:color w:val="666666"/>
                <w:kern w:val="0"/>
                <w:sz w:val="16"/>
                <w:szCs w:val="16"/>
              </w:rPr>
              <w:t>visual studio</w:t>
            </w:r>
            <w:r w:rsidRPr="002018AA">
              <w:rPr>
                <w:rFonts w:ascii="Arial" w:eastAsia="맑은 고딕" w:hAnsi="Arial" w:cs="Arial" w:hint="eastAsia"/>
                <w:color w:val="666666"/>
                <w:kern w:val="0"/>
                <w:sz w:val="16"/>
                <w:szCs w:val="16"/>
              </w:rPr>
              <w:t>에서</w:t>
            </w:r>
            <w:r w:rsidRPr="002018AA">
              <w:rPr>
                <w:rFonts w:ascii="Arial" w:eastAsia="맑은 고딕" w:hAnsi="Arial" w:cs="Arial" w:hint="eastAsia"/>
                <w:color w:val="666666"/>
                <w:kern w:val="0"/>
                <w:sz w:val="16"/>
                <w:szCs w:val="16"/>
              </w:rPr>
              <w:t xml:space="preserve"> -2,147,483,64</w:t>
            </w:r>
            <w:r w:rsidR="00681F23">
              <w:rPr>
                <w:rFonts w:ascii="Arial" w:eastAsia="맑은 고딕" w:hAnsi="Arial" w:cs="Arial"/>
                <w:color w:val="666666"/>
                <w:kern w:val="0"/>
                <w:sz w:val="16"/>
                <w:szCs w:val="16"/>
              </w:rPr>
              <w:t>7</w:t>
            </w:r>
            <w:r w:rsidRPr="002018AA">
              <w:rPr>
                <w:rFonts w:ascii="Arial" w:eastAsia="맑은 고딕" w:hAnsi="Arial" w:cs="Arial" w:hint="eastAsia"/>
                <w:color w:val="666666"/>
                <w:kern w:val="0"/>
                <w:sz w:val="16"/>
                <w:szCs w:val="16"/>
              </w:rPr>
              <w:t xml:space="preserve"> </w:t>
            </w:r>
            <w:r w:rsidRPr="002018AA">
              <w:rPr>
                <w:rFonts w:ascii="Arial" w:eastAsia="맑은 고딕" w:hAnsi="Arial" w:cs="Arial"/>
                <w:color w:val="666666"/>
                <w:kern w:val="0"/>
                <w:sz w:val="16"/>
                <w:szCs w:val="16"/>
              </w:rPr>
              <w:t>–</w:t>
            </w:r>
            <w:r w:rsidRPr="002018AA">
              <w:rPr>
                <w:rFonts w:ascii="Arial" w:eastAsia="맑은 고딕" w:hAnsi="Arial" w:cs="Arial" w:hint="eastAsia"/>
                <w:color w:val="666666"/>
                <w:kern w:val="0"/>
                <w:sz w:val="16"/>
                <w:szCs w:val="16"/>
              </w:rPr>
              <w:t xml:space="preserve"> 1</w:t>
            </w:r>
            <w:r w:rsidRPr="002018AA">
              <w:rPr>
                <w:rFonts w:ascii="Arial" w:eastAsia="맑은 고딕" w:hAnsi="Arial" w:cs="Arial" w:hint="eastAsia"/>
                <w:color w:val="666666"/>
                <w:kern w:val="0"/>
                <w:sz w:val="16"/>
                <w:szCs w:val="16"/>
              </w:rPr>
              <w:t>로</w:t>
            </w:r>
            <w:r w:rsidRPr="002018AA">
              <w:rPr>
                <w:rFonts w:ascii="Arial" w:eastAsia="맑은 고딕" w:hAnsi="Arial" w:cs="Arial" w:hint="eastAsia"/>
                <w:color w:val="666666"/>
                <w:kern w:val="0"/>
                <w:sz w:val="16"/>
                <w:szCs w:val="16"/>
              </w:rPr>
              <w:t xml:space="preserve"> </w:t>
            </w:r>
            <w:r w:rsidRPr="002018AA">
              <w:rPr>
                <w:rFonts w:ascii="Arial" w:eastAsia="맑은 고딕" w:hAnsi="Arial" w:cs="Arial" w:hint="eastAsia"/>
                <w:color w:val="666666"/>
                <w:kern w:val="0"/>
                <w:sz w:val="16"/>
                <w:szCs w:val="16"/>
              </w:rPr>
              <w:t>입력</w:t>
            </w:r>
            <w:r w:rsidRPr="002018AA">
              <w:rPr>
                <w:rFonts w:ascii="Arial" w:eastAsia="맑은 고딕" w:hAnsi="Arial" w:cs="Arial" w:hint="eastAsia"/>
                <w:color w:val="666666"/>
                <w:kern w:val="0"/>
                <w:sz w:val="16"/>
                <w:szCs w:val="16"/>
              </w:rPr>
              <w:t>)</w:t>
            </w:r>
          </w:p>
        </w:tc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</w:tr>
      <w:tr w:rsidR="005355DD" w:rsidRPr="00695392" w:rsidTr="002018AA">
        <w:trPr>
          <w:trHeight w:val="636"/>
          <w:jc w:val="center"/>
        </w:trPr>
        <w:tc>
          <w:tcPr>
            <w:tcW w:w="13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5DD" w:rsidRPr="00695392" w:rsidRDefault="005355DD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_int64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8 Byte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–9,223,372,036,854,775,808 </w:t>
            </w: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br/>
              <w:t>9,223,372,036,854,775,807</w:t>
            </w:r>
          </w:p>
        </w:tc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</w:tr>
      <w:tr w:rsidR="005355DD" w:rsidRPr="00695392" w:rsidTr="002018AA">
        <w:trPr>
          <w:trHeight w:val="490"/>
          <w:jc w:val="center"/>
        </w:trPr>
        <w:tc>
          <w:tcPr>
            <w:tcW w:w="13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5DD" w:rsidRPr="00695392" w:rsidRDefault="005355DD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short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2 Byte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-32,768 ~ 32.767</w:t>
            </w:r>
          </w:p>
        </w:tc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</w:tr>
      <w:tr w:rsidR="005355DD" w:rsidRPr="00695392" w:rsidTr="002018AA">
        <w:trPr>
          <w:trHeight w:val="498"/>
          <w:jc w:val="center"/>
        </w:trPr>
        <w:tc>
          <w:tcPr>
            <w:tcW w:w="13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5DD" w:rsidRPr="00695392" w:rsidRDefault="005355DD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long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4 Byte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18AA" w:rsidRDefault="002018AA" w:rsidP="002018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-2,147,483,64</w:t>
            </w:r>
            <w:r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8</w:t>
            </w: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 xml:space="preserve"> ~</w:t>
            </w: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 xml:space="preserve">　</w:t>
            </w:r>
            <w:r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2,147,483,647</w:t>
            </w:r>
          </w:p>
          <w:p w:rsidR="005355DD" w:rsidRPr="00695392" w:rsidRDefault="002018AA" w:rsidP="00681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2018AA">
              <w:rPr>
                <w:rFonts w:ascii="Arial" w:eastAsia="맑은 고딕" w:hAnsi="Arial" w:cs="Arial"/>
                <w:color w:val="666666"/>
                <w:kern w:val="0"/>
                <w:sz w:val="16"/>
                <w:szCs w:val="16"/>
              </w:rPr>
              <w:t>(</w:t>
            </w:r>
            <w:r w:rsidRPr="002018AA">
              <w:rPr>
                <w:rFonts w:ascii="Arial" w:eastAsia="맑은 고딕" w:hAnsi="Arial" w:cs="Arial" w:hint="eastAsia"/>
                <w:color w:val="666666"/>
                <w:kern w:val="0"/>
                <w:sz w:val="16"/>
                <w:szCs w:val="16"/>
              </w:rPr>
              <w:t>visual studio</w:t>
            </w:r>
            <w:r w:rsidRPr="002018AA">
              <w:rPr>
                <w:rFonts w:ascii="Arial" w:eastAsia="맑은 고딕" w:hAnsi="Arial" w:cs="Arial" w:hint="eastAsia"/>
                <w:color w:val="666666"/>
                <w:kern w:val="0"/>
                <w:sz w:val="16"/>
                <w:szCs w:val="16"/>
              </w:rPr>
              <w:t>에서</w:t>
            </w:r>
            <w:r w:rsidRPr="002018AA">
              <w:rPr>
                <w:rFonts w:ascii="Arial" w:eastAsia="맑은 고딕" w:hAnsi="Arial" w:cs="Arial" w:hint="eastAsia"/>
                <w:color w:val="666666"/>
                <w:kern w:val="0"/>
                <w:sz w:val="16"/>
                <w:szCs w:val="16"/>
              </w:rPr>
              <w:t xml:space="preserve"> -2,147,483,64</w:t>
            </w:r>
            <w:r w:rsidR="00681F23">
              <w:rPr>
                <w:rFonts w:ascii="Arial" w:eastAsia="맑은 고딕" w:hAnsi="Arial" w:cs="Arial"/>
                <w:color w:val="666666"/>
                <w:kern w:val="0"/>
                <w:sz w:val="16"/>
                <w:szCs w:val="16"/>
              </w:rPr>
              <w:t>7</w:t>
            </w:r>
            <w:bookmarkStart w:id="0" w:name="_GoBack"/>
            <w:bookmarkEnd w:id="0"/>
            <w:r w:rsidRPr="002018AA">
              <w:rPr>
                <w:rFonts w:ascii="Arial" w:eastAsia="맑은 고딕" w:hAnsi="Arial" w:cs="Arial" w:hint="eastAsia"/>
                <w:color w:val="666666"/>
                <w:kern w:val="0"/>
                <w:sz w:val="16"/>
                <w:szCs w:val="16"/>
              </w:rPr>
              <w:t xml:space="preserve"> </w:t>
            </w:r>
            <w:r w:rsidRPr="002018AA">
              <w:rPr>
                <w:rFonts w:ascii="Arial" w:eastAsia="맑은 고딕" w:hAnsi="Arial" w:cs="Arial"/>
                <w:color w:val="666666"/>
                <w:kern w:val="0"/>
                <w:sz w:val="16"/>
                <w:szCs w:val="16"/>
              </w:rPr>
              <w:t>–</w:t>
            </w:r>
            <w:r w:rsidRPr="002018AA">
              <w:rPr>
                <w:rFonts w:ascii="Arial" w:eastAsia="맑은 고딕" w:hAnsi="Arial" w:cs="Arial" w:hint="eastAsia"/>
                <w:color w:val="666666"/>
                <w:kern w:val="0"/>
                <w:sz w:val="16"/>
                <w:szCs w:val="16"/>
              </w:rPr>
              <w:t xml:space="preserve"> 1</w:t>
            </w:r>
            <w:r w:rsidRPr="002018AA">
              <w:rPr>
                <w:rFonts w:ascii="Arial" w:eastAsia="맑은 고딕" w:hAnsi="Arial" w:cs="Arial" w:hint="eastAsia"/>
                <w:color w:val="666666"/>
                <w:kern w:val="0"/>
                <w:sz w:val="16"/>
                <w:szCs w:val="16"/>
              </w:rPr>
              <w:t>로</w:t>
            </w:r>
            <w:r w:rsidRPr="002018AA">
              <w:rPr>
                <w:rFonts w:ascii="Arial" w:eastAsia="맑은 고딕" w:hAnsi="Arial" w:cs="Arial" w:hint="eastAsia"/>
                <w:color w:val="666666"/>
                <w:kern w:val="0"/>
                <w:sz w:val="16"/>
                <w:szCs w:val="16"/>
              </w:rPr>
              <w:t xml:space="preserve"> </w:t>
            </w:r>
            <w:r w:rsidRPr="002018AA">
              <w:rPr>
                <w:rFonts w:ascii="Arial" w:eastAsia="맑은 고딕" w:hAnsi="Arial" w:cs="Arial" w:hint="eastAsia"/>
                <w:color w:val="666666"/>
                <w:kern w:val="0"/>
                <w:sz w:val="16"/>
                <w:szCs w:val="16"/>
              </w:rPr>
              <w:t>입력</w:t>
            </w:r>
            <w:r w:rsidRPr="002018AA">
              <w:rPr>
                <w:rFonts w:ascii="Arial" w:eastAsia="맑은 고딕" w:hAnsi="Arial" w:cs="Arial" w:hint="eastAsia"/>
                <w:color w:val="666666"/>
                <w:kern w:val="0"/>
                <w:sz w:val="16"/>
                <w:szCs w:val="16"/>
              </w:rPr>
              <w:t>)</w:t>
            </w:r>
          </w:p>
        </w:tc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3A12F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％</w:t>
            </w:r>
            <w:proofErr w:type="spellStart"/>
            <w:r w:rsidR="003A12F1"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>lld</w:t>
            </w:r>
            <w:proofErr w:type="spellEnd"/>
          </w:p>
        </w:tc>
      </w:tr>
      <w:tr w:rsidR="005355DD" w:rsidRPr="00695392" w:rsidTr="002018AA">
        <w:trPr>
          <w:trHeight w:val="634"/>
          <w:jc w:val="center"/>
        </w:trPr>
        <w:tc>
          <w:tcPr>
            <w:tcW w:w="13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5DD" w:rsidRPr="00695392" w:rsidRDefault="005355DD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 xml:space="preserve">long </w:t>
            </w:r>
            <w:proofErr w:type="spellStart"/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long</w:t>
            </w:r>
            <w:proofErr w:type="spellEnd"/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8 Byte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–9,223,372,036,854,775,808 </w:t>
            </w:r>
            <w:r w:rsidR="002018AA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~</w:t>
            </w: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br/>
              <w:t>9,223,372,036,854,775,807</w:t>
            </w:r>
          </w:p>
        </w:tc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</w:tr>
      <w:tr w:rsidR="005355DD" w:rsidRPr="00695392" w:rsidTr="002018AA">
        <w:trPr>
          <w:trHeight w:val="488"/>
          <w:jc w:val="center"/>
        </w:trPr>
        <w:tc>
          <w:tcPr>
            <w:tcW w:w="13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5DD" w:rsidRPr="00695392" w:rsidRDefault="005355DD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unsigned long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4 Byte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0 ~ 4,294,967,29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%</w:t>
            </w:r>
            <w:proofErr w:type="spellStart"/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lu</w:t>
            </w:r>
            <w:proofErr w:type="spellEnd"/>
          </w:p>
        </w:tc>
      </w:tr>
      <w:tr w:rsidR="005355DD" w:rsidRPr="00695392" w:rsidTr="002018AA">
        <w:trPr>
          <w:trHeight w:val="496"/>
          <w:jc w:val="center"/>
        </w:trPr>
        <w:tc>
          <w:tcPr>
            <w:tcW w:w="13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5DD" w:rsidRPr="00695392" w:rsidRDefault="005355DD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 xml:space="preserve">unsigned long </w:t>
            </w:r>
            <w:proofErr w:type="spellStart"/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long</w:t>
            </w:r>
            <w:proofErr w:type="spellEnd"/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8 Byte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0 ~ 18,446,744,073,709,551,61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%</w:t>
            </w:r>
            <w:proofErr w:type="spellStart"/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llu</w:t>
            </w:r>
            <w:proofErr w:type="spellEnd"/>
          </w:p>
        </w:tc>
      </w:tr>
      <w:tr w:rsidR="005355DD" w:rsidRPr="00695392" w:rsidTr="002018AA">
        <w:trPr>
          <w:trHeight w:val="504"/>
          <w:jc w:val="center"/>
        </w:trPr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5DD" w:rsidRPr="00695392" w:rsidRDefault="005355DD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>문자형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c</w:t>
            </w: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har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1 Byte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-128 ~ 127</w:t>
            </w:r>
          </w:p>
        </w:tc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%c</w:t>
            </w:r>
          </w:p>
        </w:tc>
      </w:tr>
      <w:tr w:rsidR="002018AA" w:rsidRPr="00695392" w:rsidTr="002018AA">
        <w:trPr>
          <w:trHeight w:val="498"/>
          <w:jc w:val="center"/>
        </w:trPr>
        <w:tc>
          <w:tcPr>
            <w:tcW w:w="13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018AA" w:rsidRPr="00695392" w:rsidRDefault="002018AA" w:rsidP="002018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18AA" w:rsidRPr="00695392" w:rsidRDefault="002018AA" w:rsidP="002018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unsigned char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18AA" w:rsidRPr="00695392" w:rsidRDefault="002018AA" w:rsidP="002018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1 Byte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18AA" w:rsidRPr="00695392" w:rsidRDefault="002018AA" w:rsidP="002018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0 ~ 255</w:t>
            </w:r>
          </w:p>
        </w:tc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018AA" w:rsidRPr="00695392" w:rsidRDefault="002018AA" w:rsidP="002018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</w:tr>
      <w:tr w:rsidR="002018AA" w:rsidRPr="00695392" w:rsidTr="002018AA">
        <w:trPr>
          <w:trHeight w:val="492"/>
          <w:jc w:val="center"/>
        </w:trPr>
        <w:tc>
          <w:tcPr>
            <w:tcW w:w="13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018AA" w:rsidRPr="00695392" w:rsidRDefault="002018AA" w:rsidP="002018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18AA" w:rsidRPr="00695392" w:rsidRDefault="002018AA" w:rsidP="002018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proofErr w:type="spellStart"/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wchar_t</w:t>
            </w:r>
            <w:proofErr w:type="spellEnd"/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18AA" w:rsidRPr="00695392" w:rsidRDefault="002018AA" w:rsidP="002018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2 Byte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18AA" w:rsidRPr="00695392" w:rsidRDefault="002018AA" w:rsidP="002018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0 </w:t>
            </w: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～</w:t>
            </w: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 65,53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18AA" w:rsidRPr="00695392" w:rsidRDefault="002018AA" w:rsidP="002018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%c</w:t>
            </w: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 xml:space="preserve">　</w:t>
            </w:r>
          </w:p>
        </w:tc>
      </w:tr>
      <w:tr w:rsidR="002018AA" w:rsidRPr="00695392" w:rsidTr="002018AA">
        <w:trPr>
          <w:trHeight w:val="500"/>
          <w:jc w:val="center"/>
        </w:trPr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018AA" w:rsidRPr="00695392" w:rsidRDefault="002018AA" w:rsidP="002018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>불형</w:t>
            </w:r>
            <w:proofErr w:type="spellEnd"/>
            <w:r>
              <w:rPr>
                <w:rFonts w:ascii="Arial" w:eastAsia="맑은 고딕" w:hAnsi="Arial" w:cs="Arial"/>
                <w:color w:val="666666"/>
                <w:kern w:val="0"/>
                <w:szCs w:val="20"/>
              </w:rPr>
              <w:br/>
            </w:r>
            <w:r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>(</w:t>
            </w:r>
            <w:r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C++</w:t>
            </w:r>
            <w:proofErr w:type="spellStart"/>
            <w:r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>에서지원</w:t>
            </w:r>
            <w:proofErr w:type="spellEnd"/>
            <w:r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>)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18AA" w:rsidRPr="00695392" w:rsidRDefault="002018AA" w:rsidP="002018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bool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18AA" w:rsidRPr="00695392" w:rsidRDefault="002018AA" w:rsidP="002018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1 Byte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18AA" w:rsidRPr="00695392" w:rsidRDefault="002018AA" w:rsidP="002018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true or false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18AA" w:rsidRPr="00695392" w:rsidRDefault="002018AA" w:rsidP="002018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%d</w:t>
            </w:r>
          </w:p>
        </w:tc>
      </w:tr>
      <w:tr w:rsidR="002018AA" w:rsidRPr="00695392" w:rsidTr="00A33279">
        <w:trPr>
          <w:trHeight w:val="494"/>
          <w:jc w:val="center"/>
        </w:trPr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18AA" w:rsidRPr="00695392" w:rsidRDefault="002018AA" w:rsidP="002018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실수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18AA" w:rsidRPr="00695392" w:rsidRDefault="002018AA" w:rsidP="002018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float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18AA" w:rsidRPr="00695392" w:rsidRDefault="002018AA" w:rsidP="002018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4 Byte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18AA" w:rsidRPr="00695392" w:rsidRDefault="00392962" w:rsidP="0039296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-3.4</w:t>
            </w:r>
            <w:r w:rsidR="002018AA"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>E-38</w:t>
            </w:r>
            <w:r w:rsidR="002018AA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 xml:space="preserve">  ~ </w:t>
            </w:r>
            <w:r w:rsidR="002018AA"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 3.4E + 3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18AA" w:rsidRPr="00695392" w:rsidRDefault="002018AA" w:rsidP="002018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%f</w:t>
            </w:r>
          </w:p>
        </w:tc>
      </w:tr>
      <w:tr w:rsidR="002018AA" w:rsidRPr="00695392" w:rsidTr="00A33279">
        <w:trPr>
          <w:trHeight w:val="630"/>
          <w:jc w:val="center"/>
        </w:trPr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018AA" w:rsidRPr="00695392" w:rsidRDefault="002018AA" w:rsidP="002018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18AA" w:rsidRPr="00695392" w:rsidRDefault="002018AA" w:rsidP="002018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double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18AA" w:rsidRPr="00695392" w:rsidRDefault="002018AA" w:rsidP="002018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8 Byte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18AA" w:rsidRPr="00695392" w:rsidRDefault="002018AA" w:rsidP="0039296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-</w:t>
            </w:r>
            <w:r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>1</w:t>
            </w:r>
            <w:r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.79769</w:t>
            </w:r>
            <w:r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>e+308 ~</w:t>
            </w:r>
            <w:r>
              <w:rPr>
                <w:rFonts w:ascii="Arial" w:eastAsia="맑은 고딕" w:hAnsi="Arial" w:cs="Arial"/>
                <w:color w:val="666666"/>
                <w:kern w:val="0"/>
                <w:szCs w:val="20"/>
              </w:rPr>
              <w:br/>
            </w:r>
            <w:r w:rsidR="0039296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1.79769</w:t>
            </w:r>
            <w:r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e-308 (</w:t>
            </w:r>
            <w:r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>정확성</w:t>
            </w:r>
            <w:r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>소수점</w:t>
            </w:r>
            <w:r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15</w:t>
            </w:r>
            <w:r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>자리</w:t>
            </w:r>
            <w:r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>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018AA" w:rsidRPr="00695392" w:rsidRDefault="00A33279" w:rsidP="00A33279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>%lf</w:t>
            </w:r>
          </w:p>
        </w:tc>
      </w:tr>
    </w:tbl>
    <w:p w:rsidR="007943C6" w:rsidRPr="00695392" w:rsidRDefault="007943C6" w:rsidP="00695392"/>
    <w:sectPr w:rsidR="007943C6" w:rsidRPr="0069539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392"/>
    <w:rsid w:val="002018AA"/>
    <w:rsid w:val="00227137"/>
    <w:rsid w:val="0024168A"/>
    <w:rsid w:val="00392962"/>
    <w:rsid w:val="003A12F1"/>
    <w:rsid w:val="004B2C29"/>
    <w:rsid w:val="005355DD"/>
    <w:rsid w:val="006128CE"/>
    <w:rsid w:val="00632C81"/>
    <w:rsid w:val="00681F23"/>
    <w:rsid w:val="00695392"/>
    <w:rsid w:val="00702AAD"/>
    <w:rsid w:val="007943C6"/>
    <w:rsid w:val="00814743"/>
    <w:rsid w:val="00A3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A8D38"/>
  <w15:chartTrackingRefBased/>
  <w15:docId w15:val="{6E4EF0D1-F8E1-4CE1-85B1-A4AFEF32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539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95392"/>
    <w:rPr>
      <w:b/>
      <w:bCs/>
    </w:rPr>
  </w:style>
  <w:style w:type="character" w:styleId="a5">
    <w:name w:val="Hyperlink"/>
    <w:basedOn w:val="a0"/>
    <w:uiPriority w:val="99"/>
    <w:semiHidden/>
    <w:unhideWhenUsed/>
    <w:rsid w:val="006953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1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51351-3FFA-4FBC-A5C0-4606FB99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Atents</cp:lastModifiedBy>
  <cp:revision>4</cp:revision>
  <dcterms:created xsi:type="dcterms:W3CDTF">2023-02-06T10:37:00Z</dcterms:created>
  <dcterms:modified xsi:type="dcterms:W3CDTF">2023-02-07T02:07:00Z</dcterms:modified>
</cp:coreProperties>
</file>